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5259E">
        <w:rPr>
          <w:rFonts w:ascii="Arial" w:hAnsi="Arial" w:cs="Arial"/>
          <w:b/>
          <w:sz w:val="22"/>
          <w:szCs w:val="22"/>
        </w:rPr>
        <w:t>0</w:t>
      </w:r>
      <w:r w:rsidR="00A04B75">
        <w:rPr>
          <w:rFonts w:ascii="Arial" w:hAnsi="Arial" w:cs="Arial"/>
          <w:b/>
          <w:sz w:val="22"/>
          <w:szCs w:val="22"/>
        </w:rPr>
        <w:t>7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95259E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04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7/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3622" w:rsidP="006B14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6B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45AE4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45AE4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245AE4" w:rsidP="00A04B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r w:rsidR="00A04B7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olkmer </w:t>
            </w:r>
          </w:p>
        </w:tc>
      </w:tr>
      <w:tr w:rsidR="00320F46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0F46" w:rsidRDefault="00320F4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320F46" w:rsidRDefault="005B4EB1" w:rsidP="00A04B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i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F46">
              <w:rPr>
                <w:rFonts w:ascii="Arial" w:hAnsi="Arial" w:cs="Arial"/>
                <w:sz w:val="22"/>
                <w:szCs w:val="22"/>
              </w:rPr>
              <w:t>- Estagiário</w:t>
            </w:r>
          </w:p>
        </w:tc>
      </w:tr>
    </w:tbl>
    <w:p w:rsidR="00E11401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Poletto 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5B4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DE7600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E7600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B30707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A07631" w:rsidRPr="0097276A" w:rsidRDefault="005B4EB1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4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1244" w:type="dxa"/>
          </w:tcPr>
          <w:p w:rsidR="00A07631" w:rsidRDefault="00DE7600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4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E7600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245AE4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4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olina </w:t>
            </w:r>
            <w:proofErr w:type="spellStart"/>
            <w:r w:rsidR="00A04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ge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A04B75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gem</w:t>
            </w:r>
          </w:p>
        </w:tc>
      </w:tr>
      <w:tr w:rsidR="00A04B75" w:rsidRPr="00F84D3D" w:rsidTr="0011754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04B75" w:rsidRPr="00F84D3D" w:rsidRDefault="00A04B75" w:rsidP="0011754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B75" w:rsidRPr="00F84D3D" w:rsidRDefault="00A04B75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 Rodrigues da Silva </w:t>
            </w:r>
          </w:p>
        </w:tc>
      </w:tr>
      <w:tr w:rsidR="00A04B75" w:rsidRPr="00F84D3D" w:rsidTr="0011754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04B75" w:rsidRPr="00F84D3D" w:rsidRDefault="00A04B75" w:rsidP="0011754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B75" w:rsidRPr="00F84D3D" w:rsidRDefault="00A04B75" w:rsidP="001175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A04B75" w:rsidRDefault="00A04B75" w:rsidP="00A04B75">
      <w:pPr>
        <w:pStyle w:val="SemEspaamento"/>
        <w:rPr>
          <w:rFonts w:ascii="Arial" w:hAnsi="Arial" w:cs="Arial"/>
          <w:sz w:val="22"/>
          <w:szCs w:val="22"/>
        </w:rPr>
      </w:pPr>
    </w:p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A04B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04B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A04B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da 05ª Reunião 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FE7" w:rsidRPr="0097276A" w:rsidRDefault="005B4EB1" w:rsidP="00E13F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s aprovadas e encaminhadas para pub</w:t>
            </w:r>
            <w:r w:rsidR="00860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3136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A04B7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FF2" w:rsidRPr="00D810C6" w:rsidRDefault="00947E62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A04B75" w:rsidRPr="00074F58" w:rsidTr="003136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04B75" w:rsidRPr="00074F58" w:rsidRDefault="00A04B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4B75" w:rsidRPr="00D810C6" w:rsidRDefault="00A04B75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EE0812" w:rsidRDefault="00EE0812" w:rsidP="00EE081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Tr="000C04B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E0812" w:rsidRDefault="006501C6" w:rsidP="000C04B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EE0812" w:rsidRPr="00074F58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E0812" w:rsidRPr="00074F58" w:rsidTr="000C04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4421E4" w:rsidP="000C04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E0812" w:rsidRPr="00074F58" w:rsidTr="000C04B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D810C6" w:rsidRDefault="004421E4" w:rsidP="004421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te BR Cidades</w:t>
            </w:r>
          </w:p>
        </w:tc>
      </w:tr>
    </w:tbl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6C7B" w:rsidRDefault="00A86C7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D4441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B95F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om o município de Chapecó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E537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E537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A05" w:rsidRDefault="00B66815" w:rsidP="00B668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rdo aprovado em Plenária, com ressalvas, as quais foram revisadas pela Assessoria, Gerência Geral, Presidente. Já foi enviado para Chapecó para assinatura com as ressalvas anotadas. </w:t>
            </w:r>
          </w:p>
          <w:p w:rsidR="00B66815" w:rsidRDefault="00B66815" w:rsidP="00B668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vantou-se a possibilidade de a Conselheira Franciele D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se encontra na cidade de Chapecó, já buscar o documento</w:t>
            </w:r>
            <w:r w:rsidR="00AA7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n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gilizar o trânsito para o CAU/SC.</w:t>
            </w:r>
          </w:p>
          <w:p w:rsidR="00F11329" w:rsidRPr="00B95F27" w:rsidRDefault="00F11329" w:rsidP="009518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e</w:t>
            </w:r>
            <w:r w:rsidR="009518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l do conselheiro </w:t>
            </w:r>
            <w:r w:rsidR="009518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hoff questionando os termos do acordo e a resposta da comissão foi </w:t>
            </w:r>
            <w:r w:rsidR="009518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igida e aprovada, a qual será enviada posteriormente pela Assessoria Especial.</w:t>
            </w:r>
          </w:p>
        </w:tc>
      </w:tr>
    </w:tbl>
    <w:p w:rsidR="00074F58" w:rsidRPr="00AD4441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04B7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contrato Capacitação em 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E332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CP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E332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F9D" w:rsidRDefault="000B3053" w:rsidP="000B30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aprova o detalhamento gráfico enviado para o material didático. O conteúdo não foi entregue pela consultoria, que se comprometeu a enviar de forma eletrônica até 01 de agosto para que possa ser encaminhada aos conselheiros para apreciação e aprovação. </w:t>
            </w:r>
          </w:p>
          <w:p w:rsidR="00A82123" w:rsidRPr="00074F58" w:rsidRDefault="00A82123" w:rsidP="000B30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 17/2019</w:t>
            </w:r>
          </w:p>
        </w:tc>
      </w:tr>
    </w:tbl>
    <w:p w:rsidR="00074F58" w:rsidRPr="00AD4441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04B7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Oficinas ATHIS agosto e setembro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0A0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0A0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0B9" w:rsidRDefault="008E40B9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ção do número relativo do público da oficina.</w:t>
            </w:r>
          </w:p>
          <w:p w:rsidR="008E40B9" w:rsidRDefault="008E40B9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s: 30</w:t>
            </w:r>
            <w:r w:rsidR="00C140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C1409A" w:rsidRDefault="00C1409A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10 arquitetos do setor público</w:t>
            </w:r>
          </w:p>
          <w:p w:rsidR="00C1409A" w:rsidRDefault="00C1409A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10 para público em geral</w:t>
            </w:r>
          </w:p>
          <w:p w:rsidR="00C1409A" w:rsidRDefault="00C1409A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10 convites direcionados às IES, Caixa Econômica, Associações de Município e entidades mistas.</w:t>
            </w:r>
          </w:p>
          <w:p w:rsidR="008E40B9" w:rsidRDefault="008E40B9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Arquitetos: 15</w:t>
            </w:r>
          </w:p>
          <w:p w:rsidR="00C1409A" w:rsidRDefault="00C1409A" w:rsidP="00C140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5 movimentos sociais</w:t>
            </w:r>
          </w:p>
          <w:p w:rsidR="00C1409A" w:rsidRDefault="00C1409A" w:rsidP="00C140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5 para público em geral</w:t>
            </w:r>
          </w:p>
          <w:p w:rsidR="00C1409A" w:rsidRDefault="00C1409A" w:rsidP="00C140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5 convites ao poder público, IES e Caixa Econômica.</w:t>
            </w:r>
          </w:p>
          <w:p w:rsidR="00C1409A" w:rsidRDefault="00C1409A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1409A" w:rsidRDefault="00C1409A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cessidade de veículo para locomoção de materiais e pessoal durante as oficinas.</w:t>
            </w:r>
          </w:p>
          <w:p w:rsidR="00610A05" w:rsidRPr="00074F58" w:rsidRDefault="008E40B9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18/2019</w:t>
            </w:r>
          </w:p>
        </w:tc>
      </w:tr>
      <w:tr w:rsidR="00C1409A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409A" w:rsidRPr="00074F58" w:rsidRDefault="00C1409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09A" w:rsidRDefault="00C1409A" w:rsidP="00A04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AD4441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04B7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patrocínio 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6B5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86D9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86D94" w:rsidP="00D86D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da GEREAF, Fillipe Maia informou aos conselheiros sobre o estágio em que se encontra o edital de patrocínio e que a previsão de lançamento é para 29/07/2019.</w:t>
            </w:r>
          </w:p>
        </w:tc>
      </w:tr>
    </w:tbl>
    <w:p w:rsidR="00074F58" w:rsidRPr="00AD4441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B0B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laboração documento </w:t>
            </w:r>
            <w:proofErr w:type="spellStart"/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Pr="00074F58" w:rsidRDefault="00F416B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Pr="00074F58" w:rsidRDefault="00F416B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335" w:rsidRDefault="00D86D94" w:rsidP="003456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10/07 foi feito mais um levantamento de informações</w:t>
            </w:r>
            <w:r w:rsidR="00587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s conselheiras Claudia </w:t>
            </w:r>
            <w:proofErr w:type="spellStart"/>
            <w:r w:rsidR="00587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587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ranciele Dal </w:t>
            </w:r>
            <w:proofErr w:type="spellStart"/>
            <w:proofErr w:type="gramStart"/>
            <w:r w:rsidR="00587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="00587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Há ainda a necessidade de estruturação e redação mais adequada ao tipo de documento (termos e estrutura jurídica).</w:t>
            </w:r>
          </w:p>
          <w:p w:rsidR="004421E4" w:rsidRPr="00074F58" w:rsidRDefault="004421E4" w:rsidP="003456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como objetivo a conclusão do documento até a próxima reunião ordinária em 08/2019.</w:t>
            </w:r>
          </w:p>
        </w:tc>
      </w:tr>
    </w:tbl>
    <w:p w:rsidR="002612F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cronograma de atividades CATHIS 2019</w:t>
            </w:r>
            <w:r w:rsidR="00A04B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CE3321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CE3321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6A6038" w:rsidP="000358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do – Pauta para próxima reunião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A04B75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Legislativos Federais – demanda CPUA-CAUBR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1F7" w:rsidRDefault="00A061F7" w:rsidP="00CE50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ado link para estudo da comissão</w:t>
            </w:r>
            <w:r w:rsidR="003808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80854" w:rsidRDefault="00380854" w:rsidP="00CE50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explicou o funcionamento da plataforma</w:t>
            </w:r>
            <w:r w:rsidR="00C87B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TAL DE MANIFESTAÇÕES de proposições no legislativo.</w:t>
            </w:r>
          </w:p>
          <w:p w:rsidR="00C87BD5" w:rsidRPr="00074F58" w:rsidRDefault="00C87BD5" w:rsidP="00CE50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HIS/SC informa não ter condições de participar com manifestações aprofundadas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e mo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A04B75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tualização </w:t>
            </w:r>
            <w:r w:rsidR="00AB45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esquisa </w:t>
            </w:r>
            <w:r w:rsidR="00AB45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as </w:t>
            </w: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colas de arquitetura e urbanismo de SC sobre 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7B" w:rsidRPr="00074F58" w:rsidRDefault="006A6038" w:rsidP="00435A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0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do – Pauta para próxima reunião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B30707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âmara Temática de Habitação e Direito à Cidade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2D15A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4421E4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693C" w:rsidRDefault="004421E4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audia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alguns pontos da 1ª Reunião da Câmara Temática Habitação e Direito a Cidade</w:t>
            </w:r>
            <w:r w:rsidR="00692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923D3" w:rsidRDefault="006923D3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Lev</w:t>
            </w:r>
            <w:r w:rsidR="00DB32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amento dos imóveis da COHAB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ficações, terreno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 w:rsidR="00DB32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:rsidR="006923D3" w:rsidRDefault="006923D3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auta sobre saneamento como canal para ATHIS.</w:t>
            </w:r>
          </w:p>
          <w:p w:rsidR="006923D3" w:rsidRDefault="006923D3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ontos a serem levados ao promotor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úblico do Centro de Apoio Operacional dos Direitos Humanos e Terceiro Setor – CDH do MP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s ocupações no município.</w:t>
            </w:r>
          </w:p>
          <w:p w:rsidR="006923D3" w:rsidRDefault="006923D3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E3D40" w:rsidRDefault="00FE3D40" w:rsidP="00FE3D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reunião com o dr. Douglas do MP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erificou-se que há caminhos a seguir pela Câmara Temática de Habitação e Direito à Cidade.</w:t>
            </w:r>
          </w:p>
          <w:p w:rsidR="00FE3D40" w:rsidRPr="00074F58" w:rsidRDefault="00FE3D40" w:rsidP="00AB45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á, então, ser agendada a 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nda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45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P/SC. A data será em Set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0812" w:rsidRPr="00074F58" w:rsidTr="000C04B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B30707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812" w:rsidRPr="00074F58" w:rsidRDefault="00B30707" w:rsidP="00EE08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ferência de Habitação do Município de Florianópolis</w:t>
            </w:r>
          </w:p>
        </w:tc>
      </w:tr>
      <w:tr w:rsidR="00EE0812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E0812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380854" w:rsidP="000C04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E0812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A05" w:rsidRPr="00074F58" w:rsidRDefault="00380854" w:rsidP="00E23C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a designado e convocado 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para participação nos dias 03 e 13 de Agosto.</w:t>
            </w:r>
          </w:p>
        </w:tc>
      </w:tr>
    </w:tbl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5C07" w:rsidRPr="00074F58" w:rsidTr="00550A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5C07" w:rsidRPr="00074F58" w:rsidRDefault="00CF5C07" w:rsidP="00550A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C07" w:rsidRPr="00074F58" w:rsidRDefault="00CF5C07" w:rsidP="00550A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 para evento BR Cidades</w:t>
            </w:r>
          </w:p>
        </w:tc>
      </w:tr>
      <w:tr w:rsidR="00CF5C07" w:rsidRPr="00074F58" w:rsidTr="00550A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5C07" w:rsidRPr="00074F58" w:rsidRDefault="00CF5C07" w:rsidP="00550A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C07" w:rsidRPr="00074F58" w:rsidRDefault="00CF5C07" w:rsidP="00550A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CF5C07" w:rsidRPr="00074F58" w:rsidTr="00550A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5C07" w:rsidRPr="00074F58" w:rsidRDefault="00CF5C07" w:rsidP="00550A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C07" w:rsidRPr="00074F58" w:rsidRDefault="00CF5C07" w:rsidP="00550A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CF5C07" w:rsidRPr="00074F58" w:rsidTr="00550A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5C07" w:rsidRPr="00074F58" w:rsidRDefault="00CF5C07" w:rsidP="00550A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C07" w:rsidRDefault="00CF5C07" w:rsidP="00CF5C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a designado e convocado a Conselheira 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ção nos dias 02, 03 e 04 de agosto em São Paulo.</w:t>
            </w:r>
          </w:p>
          <w:p w:rsidR="00CF5C07" w:rsidRPr="00074F58" w:rsidRDefault="00CF5C07" w:rsidP="00CF5C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 19/2019</w:t>
            </w:r>
            <w:bookmarkStart w:id="0" w:name="_GoBack"/>
            <w:bookmarkEnd w:id="0"/>
          </w:p>
        </w:tc>
      </w:tr>
    </w:tbl>
    <w:p w:rsidR="00AD4441" w:rsidRDefault="00AD444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D4441" w:rsidRDefault="00AD444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EE0812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p w:rsidR="00357128" w:rsidRDefault="00357128" w:rsidP="00EE0812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252"/>
      </w:tblGrid>
      <w:tr w:rsidR="00B30707" w:rsidTr="00B3070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B30707" w:rsidRP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707">
              <w:rPr>
                <w:rFonts w:ascii="Arial" w:hAnsi="Arial" w:cs="Arial"/>
                <w:b/>
                <w:sz w:val="22"/>
                <w:szCs w:val="22"/>
              </w:rPr>
              <w:t xml:space="preserve">Claudia Elisa </w:t>
            </w:r>
            <w:proofErr w:type="spellStart"/>
            <w:r w:rsidRPr="00B30707">
              <w:rPr>
                <w:rFonts w:ascii="Arial" w:hAnsi="Arial" w:cs="Arial"/>
                <w:b/>
                <w:sz w:val="22"/>
                <w:szCs w:val="22"/>
              </w:rPr>
              <w:t>Poletto</w:t>
            </w:r>
            <w:proofErr w:type="spellEnd"/>
          </w:p>
          <w:p w:rsidR="00B30707" w:rsidRP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07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992" w:type="dxa"/>
          </w:tcPr>
          <w:p w:rsidR="00B30707" w:rsidRPr="00B30707" w:rsidRDefault="00B30707" w:rsidP="00B30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B30707" w:rsidRPr="00BA496A" w:rsidRDefault="00B30707" w:rsidP="00B307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307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sana Silveira</w:t>
            </w:r>
          </w:p>
          <w:p w:rsid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(a) Adjunto(a)</w:t>
            </w:r>
          </w:p>
        </w:tc>
      </w:tr>
      <w:tr w:rsidR="00B30707" w:rsidTr="00B30707">
        <w:trPr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0707" w:rsidTr="00B30707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B30707" w:rsidRP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30707">
              <w:rPr>
                <w:rFonts w:ascii="Arial" w:hAnsi="Arial" w:cs="Arial"/>
                <w:b/>
                <w:sz w:val="22"/>
                <w:szCs w:val="22"/>
              </w:rPr>
              <w:t>Antonio</w:t>
            </w:r>
            <w:proofErr w:type="spellEnd"/>
            <w:r w:rsidRPr="00B30707">
              <w:rPr>
                <w:rFonts w:ascii="Arial" w:hAnsi="Arial" w:cs="Arial"/>
                <w:b/>
                <w:sz w:val="22"/>
                <w:szCs w:val="22"/>
              </w:rPr>
              <w:t xml:space="preserve"> Couto Nunes</w:t>
            </w:r>
          </w:p>
          <w:p w:rsidR="00B30707" w:rsidRP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07">
              <w:rPr>
                <w:rFonts w:ascii="Arial" w:hAnsi="Arial" w:cs="Arial"/>
                <w:sz w:val="22"/>
                <w:szCs w:val="22"/>
              </w:rPr>
              <w:t>Assessor</w:t>
            </w:r>
          </w:p>
        </w:tc>
        <w:tc>
          <w:tcPr>
            <w:tcW w:w="992" w:type="dxa"/>
          </w:tcPr>
          <w:p w:rsid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B30707" w:rsidRP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707">
              <w:rPr>
                <w:rFonts w:ascii="Arial" w:hAnsi="Arial" w:cs="Arial"/>
                <w:b/>
                <w:sz w:val="22"/>
                <w:szCs w:val="22"/>
              </w:rPr>
              <w:t>Fernando Volkmer</w:t>
            </w:r>
          </w:p>
          <w:p w:rsidR="00B30707" w:rsidRPr="00B30707" w:rsidRDefault="00B30707" w:rsidP="00B30707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07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</w:tr>
    </w:tbl>
    <w:p w:rsidR="00B30707" w:rsidRDefault="00B30707" w:rsidP="00B30707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9B4BC6" w:rsidRDefault="009B4BC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B4BC6" w:rsidRDefault="009B4BC6">
      <w:pPr>
        <w:rPr>
          <w:rFonts w:ascii="Arial" w:hAnsi="Arial" w:cs="Arial"/>
          <w:b/>
          <w:sz w:val="22"/>
          <w:szCs w:val="22"/>
        </w:rPr>
      </w:pPr>
    </w:p>
    <w:sectPr w:rsidR="009B4BC6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149C9"/>
    <w:rsid w:val="000167B3"/>
    <w:rsid w:val="00016F7E"/>
    <w:rsid w:val="00020BE5"/>
    <w:rsid w:val="000242B1"/>
    <w:rsid w:val="000256BB"/>
    <w:rsid w:val="000264CA"/>
    <w:rsid w:val="00031880"/>
    <w:rsid w:val="00035857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3053"/>
    <w:rsid w:val="000B4B99"/>
    <w:rsid w:val="000C0120"/>
    <w:rsid w:val="000C388F"/>
    <w:rsid w:val="000C4178"/>
    <w:rsid w:val="000D216C"/>
    <w:rsid w:val="000D6599"/>
    <w:rsid w:val="000D6CCD"/>
    <w:rsid w:val="000D7304"/>
    <w:rsid w:val="000E537B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1A3E"/>
    <w:rsid w:val="001B1E33"/>
    <w:rsid w:val="001B7653"/>
    <w:rsid w:val="001C06BD"/>
    <w:rsid w:val="001C0B81"/>
    <w:rsid w:val="001C1044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829AA"/>
    <w:rsid w:val="00285880"/>
    <w:rsid w:val="002903FC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7F2E"/>
    <w:rsid w:val="00332DFF"/>
    <w:rsid w:val="003338D2"/>
    <w:rsid w:val="00335DBE"/>
    <w:rsid w:val="00341B3A"/>
    <w:rsid w:val="003421F8"/>
    <w:rsid w:val="003456E4"/>
    <w:rsid w:val="003467A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7BDD"/>
    <w:rsid w:val="00392585"/>
    <w:rsid w:val="0039522F"/>
    <w:rsid w:val="0039544A"/>
    <w:rsid w:val="003B00C8"/>
    <w:rsid w:val="003B19D8"/>
    <w:rsid w:val="003B21A7"/>
    <w:rsid w:val="003C0863"/>
    <w:rsid w:val="003C29F6"/>
    <w:rsid w:val="003D30A6"/>
    <w:rsid w:val="003D37C3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6C5C"/>
    <w:rsid w:val="00413824"/>
    <w:rsid w:val="0041620C"/>
    <w:rsid w:val="0042242B"/>
    <w:rsid w:val="00422FAE"/>
    <w:rsid w:val="00435A15"/>
    <w:rsid w:val="00436843"/>
    <w:rsid w:val="004421E4"/>
    <w:rsid w:val="00442214"/>
    <w:rsid w:val="00443CFD"/>
    <w:rsid w:val="004441BB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3C37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3013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2C3E"/>
    <w:rsid w:val="00583916"/>
    <w:rsid w:val="00586FB6"/>
    <w:rsid w:val="005879C1"/>
    <w:rsid w:val="005908F6"/>
    <w:rsid w:val="005920DB"/>
    <w:rsid w:val="00594354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670"/>
    <w:rsid w:val="005D2A35"/>
    <w:rsid w:val="005D2B64"/>
    <w:rsid w:val="005D4084"/>
    <w:rsid w:val="005E0A7F"/>
    <w:rsid w:val="005E6968"/>
    <w:rsid w:val="005E6ABD"/>
    <w:rsid w:val="005F4E33"/>
    <w:rsid w:val="005F5333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2425"/>
    <w:rsid w:val="00630470"/>
    <w:rsid w:val="0063124F"/>
    <w:rsid w:val="00631DE4"/>
    <w:rsid w:val="0063470C"/>
    <w:rsid w:val="00634F9D"/>
    <w:rsid w:val="00635F1E"/>
    <w:rsid w:val="00640A23"/>
    <w:rsid w:val="00643F80"/>
    <w:rsid w:val="00645AC5"/>
    <w:rsid w:val="00646A19"/>
    <w:rsid w:val="006501C6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365F"/>
    <w:rsid w:val="006859C6"/>
    <w:rsid w:val="00687A2E"/>
    <w:rsid w:val="00690139"/>
    <w:rsid w:val="006923D3"/>
    <w:rsid w:val="00695803"/>
    <w:rsid w:val="00695F65"/>
    <w:rsid w:val="006A03DA"/>
    <w:rsid w:val="006A0B0B"/>
    <w:rsid w:val="006A6038"/>
    <w:rsid w:val="006A752F"/>
    <w:rsid w:val="006A7980"/>
    <w:rsid w:val="006B1439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0D9D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B7E49"/>
    <w:rsid w:val="008C13DC"/>
    <w:rsid w:val="008C2F09"/>
    <w:rsid w:val="008D2851"/>
    <w:rsid w:val="008E1794"/>
    <w:rsid w:val="008E40B9"/>
    <w:rsid w:val="008E431C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2AAF"/>
    <w:rsid w:val="00937A7F"/>
    <w:rsid w:val="00943121"/>
    <w:rsid w:val="00944B34"/>
    <w:rsid w:val="00947E62"/>
    <w:rsid w:val="00950922"/>
    <w:rsid w:val="009512DC"/>
    <w:rsid w:val="00951864"/>
    <w:rsid w:val="009522DF"/>
    <w:rsid w:val="0095259E"/>
    <w:rsid w:val="009533C2"/>
    <w:rsid w:val="0095435D"/>
    <w:rsid w:val="0095546F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4BC6"/>
    <w:rsid w:val="009B565D"/>
    <w:rsid w:val="009C0175"/>
    <w:rsid w:val="009C0C67"/>
    <w:rsid w:val="009C5890"/>
    <w:rsid w:val="009D3639"/>
    <w:rsid w:val="009D38F5"/>
    <w:rsid w:val="009D4D85"/>
    <w:rsid w:val="009D5884"/>
    <w:rsid w:val="009E619B"/>
    <w:rsid w:val="009F2A41"/>
    <w:rsid w:val="009F406C"/>
    <w:rsid w:val="009F657B"/>
    <w:rsid w:val="00A00A11"/>
    <w:rsid w:val="00A0197A"/>
    <w:rsid w:val="00A03155"/>
    <w:rsid w:val="00A04B75"/>
    <w:rsid w:val="00A061F7"/>
    <w:rsid w:val="00A07631"/>
    <w:rsid w:val="00A119A5"/>
    <w:rsid w:val="00A11A0A"/>
    <w:rsid w:val="00A133E3"/>
    <w:rsid w:val="00A16C10"/>
    <w:rsid w:val="00A21ECA"/>
    <w:rsid w:val="00A26940"/>
    <w:rsid w:val="00A31F2B"/>
    <w:rsid w:val="00A35F09"/>
    <w:rsid w:val="00A437CB"/>
    <w:rsid w:val="00A437EC"/>
    <w:rsid w:val="00A54525"/>
    <w:rsid w:val="00A56A67"/>
    <w:rsid w:val="00A5706E"/>
    <w:rsid w:val="00A57AFD"/>
    <w:rsid w:val="00A6194D"/>
    <w:rsid w:val="00A6245B"/>
    <w:rsid w:val="00A63BCC"/>
    <w:rsid w:val="00A6748C"/>
    <w:rsid w:val="00A71B8A"/>
    <w:rsid w:val="00A74214"/>
    <w:rsid w:val="00A76F3C"/>
    <w:rsid w:val="00A80FDA"/>
    <w:rsid w:val="00A82123"/>
    <w:rsid w:val="00A848C6"/>
    <w:rsid w:val="00A86C7B"/>
    <w:rsid w:val="00A87E32"/>
    <w:rsid w:val="00A937C7"/>
    <w:rsid w:val="00A94E68"/>
    <w:rsid w:val="00AA2073"/>
    <w:rsid w:val="00AA342A"/>
    <w:rsid w:val="00AA34D4"/>
    <w:rsid w:val="00AA4808"/>
    <w:rsid w:val="00AA5D05"/>
    <w:rsid w:val="00AA68BD"/>
    <w:rsid w:val="00AA7113"/>
    <w:rsid w:val="00AB4548"/>
    <w:rsid w:val="00AB5908"/>
    <w:rsid w:val="00AC4549"/>
    <w:rsid w:val="00AC4F93"/>
    <w:rsid w:val="00AD3757"/>
    <w:rsid w:val="00AD4441"/>
    <w:rsid w:val="00AD4B94"/>
    <w:rsid w:val="00AE07E2"/>
    <w:rsid w:val="00AE30FB"/>
    <w:rsid w:val="00AE4C31"/>
    <w:rsid w:val="00AE5007"/>
    <w:rsid w:val="00AE59C3"/>
    <w:rsid w:val="00AF4127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0707"/>
    <w:rsid w:val="00B33335"/>
    <w:rsid w:val="00B34ED6"/>
    <w:rsid w:val="00B357F0"/>
    <w:rsid w:val="00B36A47"/>
    <w:rsid w:val="00B37A6D"/>
    <w:rsid w:val="00B40FF3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2956"/>
    <w:rsid w:val="00B86D94"/>
    <w:rsid w:val="00B913C5"/>
    <w:rsid w:val="00B95F27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5150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409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6469"/>
    <w:rsid w:val="00C87BD5"/>
    <w:rsid w:val="00CA3D3F"/>
    <w:rsid w:val="00CA64CE"/>
    <w:rsid w:val="00CA6AFB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2FE"/>
    <w:rsid w:val="00D276D3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7600"/>
    <w:rsid w:val="00DF125D"/>
    <w:rsid w:val="00DF5D73"/>
    <w:rsid w:val="00E0058F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F4B"/>
    <w:rsid w:val="00E3270B"/>
    <w:rsid w:val="00E35141"/>
    <w:rsid w:val="00E372FD"/>
    <w:rsid w:val="00E4241A"/>
    <w:rsid w:val="00E457D6"/>
    <w:rsid w:val="00E50F29"/>
    <w:rsid w:val="00E52752"/>
    <w:rsid w:val="00E5642E"/>
    <w:rsid w:val="00E60F01"/>
    <w:rsid w:val="00E62383"/>
    <w:rsid w:val="00E63860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0771"/>
    <w:rsid w:val="00EB266F"/>
    <w:rsid w:val="00EB4FA9"/>
    <w:rsid w:val="00EB4FCE"/>
    <w:rsid w:val="00EB7639"/>
    <w:rsid w:val="00EC6E71"/>
    <w:rsid w:val="00ED0BFB"/>
    <w:rsid w:val="00ED1833"/>
    <w:rsid w:val="00ED3FE1"/>
    <w:rsid w:val="00EE0812"/>
    <w:rsid w:val="00EE20B7"/>
    <w:rsid w:val="00EE30AC"/>
    <w:rsid w:val="00EE3521"/>
    <w:rsid w:val="00EF0697"/>
    <w:rsid w:val="00EF6A93"/>
    <w:rsid w:val="00F014F0"/>
    <w:rsid w:val="00F02BF9"/>
    <w:rsid w:val="00F04D0C"/>
    <w:rsid w:val="00F0787B"/>
    <w:rsid w:val="00F11329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4EAA"/>
    <w:rsid w:val="00F35000"/>
    <w:rsid w:val="00F416BE"/>
    <w:rsid w:val="00F608EA"/>
    <w:rsid w:val="00F6693C"/>
    <w:rsid w:val="00F80455"/>
    <w:rsid w:val="00F82A7B"/>
    <w:rsid w:val="00F83065"/>
    <w:rsid w:val="00F84D3D"/>
    <w:rsid w:val="00F855CF"/>
    <w:rsid w:val="00F93117"/>
    <w:rsid w:val="00F9415C"/>
    <w:rsid w:val="00FB0324"/>
    <w:rsid w:val="00FB073F"/>
    <w:rsid w:val="00FB12CA"/>
    <w:rsid w:val="00FC2676"/>
    <w:rsid w:val="00FC3EAB"/>
    <w:rsid w:val="00FC4162"/>
    <w:rsid w:val="00FC4D2D"/>
    <w:rsid w:val="00FD0F6C"/>
    <w:rsid w:val="00FD2DB8"/>
    <w:rsid w:val="00FD2FB0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CBCB0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AB2C-48DE-409F-BD73-2A597248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Fernando de Oliveira Volkmer</cp:lastModifiedBy>
  <cp:revision>14</cp:revision>
  <cp:lastPrinted>2019-08-29T12:45:00Z</cp:lastPrinted>
  <dcterms:created xsi:type="dcterms:W3CDTF">2019-07-24T11:55:00Z</dcterms:created>
  <dcterms:modified xsi:type="dcterms:W3CDTF">2019-08-29T12:47:00Z</dcterms:modified>
</cp:coreProperties>
</file>